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9E" w:rsidRPr="0081429E" w:rsidRDefault="0081429E" w:rsidP="0081429E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1</w:t>
      </w:r>
      <w:r w:rsidRPr="0081429E">
        <w:rPr>
          <w:rFonts w:eastAsiaTheme="minorHAnsi"/>
          <w:sz w:val="24"/>
          <w:szCs w:val="24"/>
          <w:lang w:eastAsia="en-US"/>
        </w:rPr>
        <w:t xml:space="preserve"> </w:t>
      </w:r>
    </w:p>
    <w:p w:rsidR="0081429E" w:rsidRPr="0081429E" w:rsidRDefault="0081429E" w:rsidP="0081429E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к Положению о профессиональном конкурсе </w:t>
      </w:r>
      <w:r>
        <w:rPr>
          <w:rFonts w:eastAsiaTheme="minorHAnsi"/>
          <w:sz w:val="24"/>
          <w:szCs w:val="24"/>
          <w:lang w:eastAsia="en-US"/>
        </w:rPr>
        <w:t xml:space="preserve">«Педагог-мастер» </w:t>
      </w:r>
      <w:r>
        <w:rPr>
          <w:rFonts w:eastAsiaTheme="minorHAnsi"/>
          <w:sz w:val="24"/>
          <w:szCs w:val="24"/>
          <w:lang w:eastAsia="en-US"/>
        </w:rPr>
        <w:br/>
      </w:r>
    </w:p>
    <w:p w:rsidR="00F5451F" w:rsidRPr="00F5451F" w:rsidRDefault="00F5451F" w:rsidP="00F545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F5451F">
        <w:rPr>
          <w:rFonts w:eastAsiaTheme="minorHAnsi"/>
          <w:sz w:val="28"/>
          <w:szCs w:val="28"/>
          <w:lang w:eastAsia="en-US"/>
        </w:rPr>
        <w:t>Анкета</w:t>
      </w:r>
    </w:p>
    <w:p w:rsidR="0081429E" w:rsidRDefault="00F5451F" w:rsidP="00F545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F5451F">
        <w:rPr>
          <w:rFonts w:eastAsiaTheme="minorHAnsi"/>
          <w:sz w:val="28"/>
          <w:szCs w:val="28"/>
          <w:lang w:eastAsia="en-US"/>
        </w:rPr>
        <w:t>участника конкурса «педагог-мастер»</w:t>
      </w:r>
    </w:p>
    <w:p w:rsidR="00F5451F" w:rsidRPr="0081429E" w:rsidRDefault="00F5451F" w:rsidP="00F545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F5451F" w:rsidRPr="00F5451F" w:rsidTr="00851BD4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451F">
              <w:rPr>
                <w:rFonts w:eastAsiaTheme="minorHAnsi"/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jc w:val="both"/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jc w:val="both"/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Дата рождения (день, месяц,</w:t>
            </w:r>
            <w:r>
              <w:rPr>
                <w:sz w:val="24"/>
                <w:szCs w:val="24"/>
              </w:rPr>
              <w:t xml:space="preserve"> </w:t>
            </w:r>
            <w:r w:rsidRPr="00F5451F">
              <w:rPr>
                <w:sz w:val="24"/>
                <w:szCs w:val="24"/>
              </w:rPr>
              <w:t>год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Default="00F5451F" w:rsidP="00F5451F">
            <w:pPr>
              <w:jc w:val="both"/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Место рождения</w:t>
            </w:r>
          </w:p>
          <w:p w:rsidR="00F5451F" w:rsidRPr="00F5451F" w:rsidRDefault="00F5451F" w:rsidP="00F54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5B3424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Работа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ФИО директора образовательного учреждения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F5451F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Год приема на работу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е </w:t>
            </w:r>
            <w:r w:rsidRPr="00F5451F">
              <w:rPr>
                <w:sz w:val="24"/>
                <w:szCs w:val="24"/>
              </w:rPr>
              <w:t>руководство</w:t>
            </w:r>
            <w:r>
              <w:rPr>
                <w:sz w:val="24"/>
                <w:szCs w:val="24"/>
              </w:rPr>
              <w:t xml:space="preserve"> (укажите параллели в настоящее время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Педагогический  стаж (полных лет на момент заполнения анкеты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Квалификационная   категория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21DA2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905261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Образование (</w:t>
            </w:r>
            <w:r>
              <w:rPr>
                <w:sz w:val="24"/>
                <w:szCs w:val="24"/>
              </w:rPr>
              <w:t xml:space="preserve">укажите название и год </w:t>
            </w:r>
            <w:r w:rsidRPr="00F5451F">
              <w:rPr>
                <w:sz w:val="24"/>
                <w:szCs w:val="24"/>
              </w:rPr>
              <w:t>окончания</w:t>
            </w:r>
            <w:r>
              <w:rPr>
                <w:sz w:val="24"/>
                <w:szCs w:val="24"/>
              </w:rPr>
              <w:t xml:space="preserve"> учебного заведения, факультет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</w:t>
            </w:r>
            <w:r w:rsidRPr="00F5451F">
              <w:rPr>
                <w:sz w:val="24"/>
                <w:szCs w:val="24"/>
              </w:rPr>
              <w:t>языков</w:t>
            </w:r>
            <w:r>
              <w:rPr>
                <w:sz w:val="24"/>
                <w:szCs w:val="24"/>
              </w:rPr>
              <w:t xml:space="preserve"> (укажите, каких  и степ</w:t>
            </w:r>
            <w:r w:rsidRPr="00F5451F">
              <w:rPr>
                <w:sz w:val="24"/>
                <w:szCs w:val="24"/>
              </w:rPr>
              <w:t>ень владения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Ученая степень (если</w:t>
            </w:r>
            <w:r>
              <w:rPr>
                <w:sz w:val="24"/>
                <w:szCs w:val="24"/>
              </w:rPr>
              <w:t xml:space="preserve"> имеется), название диссертационно</w:t>
            </w:r>
            <w:r w:rsidRPr="00F5451F">
              <w:rPr>
                <w:sz w:val="24"/>
                <w:szCs w:val="24"/>
              </w:rPr>
              <w:t>й работы (работ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742E06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Общественная деятельность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F5451F">
              <w:rPr>
                <w:sz w:val="24"/>
                <w:szCs w:val="24"/>
              </w:rPr>
              <w:t xml:space="preserve">наград, </w:t>
            </w:r>
            <w:r>
              <w:rPr>
                <w:sz w:val="24"/>
                <w:szCs w:val="24"/>
              </w:rPr>
              <w:t>почетных или учен</w:t>
            </w:r>
            <w:r w:rsidRPr="00F5451F">
              <w:rPr>
                <w:sz w:val="24"/>
                <w:szCs w:val="24"/>
              </w:rPr>
              <w:t>ых званий,</w:t>
            </w:r>
            <w:r>
              <w:rPr>
                <w:sz w:val="24"/>
                <w:szCs w:val="24"/>
              </w:rPr>
              <w:t xml:space="preserve"> </w:t>
            </w:r>
            <w:r w:rsidRPr="00F5451F">
              <w:rPr>
                <w:sz w:val="24"/>
                <w:szCs w:val="24"/>
              </w:rPr>
              <w:t>ученой степени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A25F3D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Публикации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Pr="00F5451F" w:rsidRDefault="00F5451F" w:rsidP="00A25F3D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программы (мастер-класса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A5149C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Контакты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чий </w:t>
            </w:r>
            <w:r w:rsidR="001E7C7A">
              <w:rPr>
                <w:rFonts w:eastAsiaTheme="minorHAnsi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1E7C7A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1E7C7A">
              <w:rPr>
                <w:rFonts w:eastAsiaTheme="minorHAnsi"/>
                <w:sz w:val="24"/>
                <w:szCs w:val="24"/>
                <w:lang w:eastAsia="en-US"/>
              </w:rPr>
              <w:t>елефон, e-</w:t>
            </w:r>
            <w:proofErr w:type="spellStart"/>
            <w:r w:rsidRPr="001E7C7A">
              <w:rPr>
                <w:rFonts w:eastAsiaTheme="minorHAnsi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1429E" w:rsidRDefault="0081429E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E7C7A" w:rsidRDefault="001E7C7A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E7C7A" w:rsidRDefault="001E7C7A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E7C7A" w:rsidRDefault="001E7C7A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F34B8" w:rsidRDefault="008F34B8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F34B8" w:rsidRDefault="008F34B8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F34B8" w:rsidRDefault="008F34B8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9FD" w:rsidRPr="007779FD" w:rsidRDefault="007779FD" w:rsidP="00A253FC">
      <w:pPr>
        <w:autoSpaceDE w:val="0"/>
        <w:autoSpaceDN w:val="0"/>
        <w:adjustRightInd w:val="0"/>
        <w:spacing w:after="0" w:line="240" w:lineRule="auto"/>
        <w:ind w:left="5670"/>
        <w:rPr>
          <w:b/>
          <w:sz w:val="28"/>
          <w:szCs w:val="28"/>
        </w:rPr>
      </w:pPr>
      <w:bookmarkStart w:id="0" w:name="_GoBack"/>
      <w:bookmarkEnd w:id="0"/>
    </w:p>
    <w:sectPr w:rsidR="007779FD" w:rsidRPr="007779FD" w:rsidSect="0028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E1" w:rsidRDefault="00611AE1" w:rsidP="006D1F17">
      <w:pPr>
        <w:spacing w:after="0" w:line="240" w:lineRule="auto"/>
      </w:pPr>
      <w:r>
        <w:separator/>
      </w:r>
    </w:p>
  </w:endnote>
  <w:endnote w:type="continuationSeparator" w:id="0">
    <w:p w:rsidR="00611AE1" w:rsidRDefault="00611AE1" w:rsidP="006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E1" w:rsidRDefault="00611AE1" w:rsidP="006D1F17">
      <w:pPr>
        <w:spacing w:after="0" w:line="240" w:lineRule="auto"/>
      </w:pPr>
      <w:r>
        <w:separator/>
      </w:r>
    </w:p>
  </w:footnote>
  <w:footnote w:type="continuationSeparator" w:id="0">
    <w:p w:rsidR="00611AE1" w:rsidRDefault="00611AE1" w:rsidP="006D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left="282" w:hanging="267"/>
      </w:pPr>
      <w:rPr>
        <w:rFonts w:ascii="Times New Roman" w:hAnsi="Times New Roman" w:cs="Times New Roman"/>
        <w:b w:val="0"/>
        <w:bCs w:val="0"/>
        <w:color w:val="525252"/>
        <w:w w:val="108"/>
        <w:sz w:val="24"/>
        <w:szCs w:val="24"/>
      </w:rPr>
    </w:lvl>
    <w:lvl w:ilvl="1">
      <w:numFmt w:val="bullet"/>
      <w:lvlText w:val="•"/>
      <w:lvlJc w:val="left"/>
      <w:pPr>
        <w:ind w:left="1153" w:hanging="267"/>
      </w:pPr>
    </w:lvl>
    <w:lvl w:ilvl="2">
      <w:numFmt w:val="bullet"/>
      <w:lvlText w:val="•"/>
      <w:lvlJc w:val="left"/>
      <w:pPr>
        <w:ind w:left="2025" w:hanging="267"/>
      </w:pPr>
    </w:lvl>
    <w:lvl w:ilvl="3">
      <w:numFmt w:val="bullet"/>
      <w:lvlText w:val="•"/>
      <w:lvlJc w:val="left"/>
      <w:pPr>
        <w:ind w:left="2897" w:hanging="267"/>
      </w:pPr>
    </w:lvl>
    <w:lvl w:ilvl="4">
      <w:numFmt w:val="bullet"/>
      <w:lvlText w:val="•"/>
      <w:lvlJc w:val="left"/>
      <w:pPr>
        <w:ind w:left="3769" w:hanging="267"/>
      </w:pPr>
    </w:lvl>
    <w:lvl w:ilvl="5">
      <w:numFmt w:val="bullet"/>
      <w:lvlText w:val="•"/>
      <w:lvlJc w:val="left"/>
      <w:pPr>
        <w:ind w:left="4641" w:hanging="267"/>
      </w:pPr>
    </w:lvl>
    <w:lvl w:ilvl="6">
      <w:numFmt w:val="bullet"/>
      <w:lvlText w:val="•"/>
      <w:lvlJc w:val="left"/>
      <w:pPr>
        <w:ind w:left="5512" w:hanging="267"/>
      </w:pPr>
    </w:lvl>
    <w:lvl w:ilvl="7">
      <w:numFmt w:val="bullet"/>
      <w:lvlText w:val="•"/>
      <w:lvlJc w:val="left"/>
      <w:pPr>
        <w:ind w:left="6384" w:hanging="267"/>
      </w:pPr>
    </w:lvl>
    <w:lvl w:ilvl="8">
      <w:numFmt w:val="bullet"/>
      <w:lvlText w:val="•"/>
      <w:lvlJc w:val="left"/>
      <w:pPr>
        <w:ind w:left="7256" w:hanging="267"/>
      </w:pPr>
    </w:lvl>
  </w:abstractNum>
  <w:abstractNum w:abstractNumId="1">
    <w:nsid w:val="07A31A47"/>
    <w:multiLevelType w:val="hybridMultilevel"/>
    <w:tmpl w:val="8780A74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3639D"/>
    <w:multiLevelType w:val="hybridMultilevel"/>
    <w:tmpl w:val="B1EC366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01586"/>
    <w:multiLevelType w:val="hybridMultilevel"/>
    <w:tmpl w:val="F81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174"/>
    <w:multiLevelType w:val="hybridMultilevel"/>
    <w:tmpl w:val="2DEC07A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1C04"/>
    <w:multiLevelType w:val="hybridMultilevel"/>
    <w:tmpl w:val="1E42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31"/>
    <w:multiLevelType w:val="hybridMultilevel"/>
    <w:tmpl w:val="67D013CE"/>
    <w:lvl w:ilvl="0" w:tplc="CB4CAEC4">
      <w:start w:val="1"/>
      <w:numFmt w:val="bullet"/>
      <w:lvlText w:val="-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5C533930"/>
    <w:multiLevelType w:val="hybridMultilevel"/>
    <w:tmpl w:val="290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70AB"/>
    <w:multiLevelType w:val="hybridMultilevel"/>
    <w:tmpl w:val="B04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09DC"/>
    <w:multiLevelType w:val="hybridMultilevel"/>
    <w:tmpl w:val="75C2F5B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55330E"/>
    <w:multiLevelType w:val="hybridMultilevel"/>
    <w:tmpl w:val="1C7038F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84266"/>
    <w:multiLevelType w:val="hybridMultilevel"/>
    <w:tmpl w:val="2EF4BE1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831BFE"/>
    <w:multiLevelType w:val="hybridMultilevel"/>
    <w:tmpl w:val="EDCEB23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D5147"/>
    <w:multiLevelType w:val="hybridMultilevel"/>
    <w:tmpl w:val="BE44D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4BA"/>
    <w:multiLevelType w:val="hybridMultilevel"/>
    <w:tmpl w:val="8EE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178B"/>
    <w:multiLevelType w:val="hybridMultilevel"/>
    <w:tmpl w:val="CBE0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9"/>
    <w:rsid w:val="00045ACA"/>
    <w:rsid w:val="00063F2E"/>
    <w:rsid w:val="000B6FAE"/>
    <w:rsid w:val="000F1FE4"/>
    <w:rsid w:val="00171788"/>
    <w:rsid w:val="00187833"/>
    <w:rsid w:val="001E7C7A"/>
    <w:rsid w:val="001F037E"/>
    <w:rsid w:val="0020190D"/>
    <w:rsid w:val="002438A6"/>
    <w:rsid w:val="00251B30"/>
    <w:rsid w:val="00267700"/>
    <w:rsid w:val="00283619"/>
    <w:rsid w:val="002B3CD4"/>
    <w:rsid w:val="002B4268"/>
    <w:rsid w:val="002B42CD"/>
    <w:rsid w:val="002E4A1B"/>
    <w:rsid w:val="002F24A9"/>
    <w:rsid w:val="0033784C"/>
    <w:rsid w:val="003559D9"/>
    <w:rsid w:val="00395A43"/>
    <w:rsid w:val="003D3B5F"/>
    <w:rsid w:val="00412F53"/>
    <w:rsid w:val="0045744E"/>
    <w:rsid w:val="00464D13"/>
    <w:rsid w:val="00482B08"/>
    <w:rsid w:val="00504DD2"/>
    <w:rsid w:val="005153A4"/>
    <w:rsid w:val="0053754A"/>
    <w:rsid w:val="005508EC"/>
    <w:rsid w:val="005A09BC"/>
    <w:rsid w:val="005C546B"/>
    <w:rsid w:val="00611AE1"/>
    <w:rsid w:val="0063180C"/>
    <w:rsid w:val="00632316"/>
    <w:rsid w:val="00632BFC"/>
    <w:rsid w:val="00650892"/>
    <w:rsid w:val="006560FE"/>
    <w:rsid w:val="0069660F"/>
    <w:rsid w:val="006D1F17"/>
    <w:rsid w:val="0075334A"/>
    <w:rsid w:val="00772457"/>
    <w:rsid w:val="00774F9D"/>
    <w:rsid w:val="007779FD"/>
    <w:rsid w:val="007973EF"/>
    <w:rsid w:val="007E49C5"/>
    <w:rsid w:val="0081429E"/>
    <w:rsid w:val="00824697"/>
    <w:rsid w:val="00840648"/>
    <w:rsid w:val="008B428F"/>
    <w:rsid w:val="008F34B8"/>
    <w:rsid w:val="008F46F6"/>
    <w:rsid w:val="008F5D76"/>
    <w:rsid w:val="00955F74"/>
    <w:rsid w:val="009857A3"/>
    <w:rsid w:val="00992DD7"/>
    <w:rsid w:val="009F12B2"/>
    <w:rsid w:val="00A066BE"/>
    <w:rsid w:val="00A253FC"/>
    <w:rsid w:val="00A3675E"/>
    <w:rsid w:val="00A92BB0"/>
    <w:rsid w:val="00AD612E"/>
    <w:rsid w:val="00AE36F7"/>
    <w:rsid w:val="00B04E54"/>
    <w:rsid w:val="00B168BF"/>
    <w:rsid w:val="00B31D51"/>
    <w:rsid w:val="00BA612D"/>
    <w:rsid w:val="00BB0138"/>
    <w:rsid w:val="00BB7493"/>
    <w:rsid w:val="00C27BD2"/>
    <w:rsid w:val="00C63BD2"/>
    <w:rsid w:val="00C815D7"/>
    <w:rsid w:val="00C836EA"/>
    <w:rsid w:val="00CB306E"/>
    <w:rsid w:val="00D01720"/>
    <w:rsid w:val="00D046CD"/>
    <w:rsid w:val="00D15155"/>
    <w:rsid w:val="00D172D4"/>
    <w:rsid w:val="00D768A4"/>
    <w:rsid w:val="00DD3FE1"/>
    <w:rsid w:val="00E220B9"/>
    <w:rsid w:val="00EB08C1"/>
    <w:rsid w:val="00EC15B8"/>
    <w:rsid w:val="00EC5A9B"/>
    <w:rsid w:val="00F2312A"/>
    <w:rsid w:val="00F5451F"/>
    <w:rsid w:val="00FA1A4A"/>
    <w:rsid w:val="00FB6097"/>
    <w:rsid w:val="00FB6300"/>
    <w:rsid w:val="00FD59F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3F9-B9F8-41FC-B09B-8E737AC3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Гульнур Нугумановна</dc:creator>
  <cp:lastModifiedBy>Мещерякова Оксана Алексеевна</cp:lastModifiedBy>
  <cp:revision>3</cp:revision>
  <cp:lastPrinted>2023-02-20T09:44:00Z</cp:lastPrinted>
  <dcterms:created xsi:type="dcterms:W3CDTF">2023-03-09T04:23:00Z</dcterms:created>
  <dcterms:modified xsi:type="dcterms:W3CDTF">2023-03-09T04:23:00Z</dcterms:modified>
</cp:coreProperties>
</file>